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9E" w:rsidRPr="002F0D86" w:rsidRDefault="00643FAA">
      <w:pPr>
        <w:spacing w:before="8"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.</w:t>
      </w:r>
      <w:r w:rsidRPr="002F0D86">
        <w:rPr>
          <w:rFonts w:ascii="Times New Roman" w:eastAsia="Times New Roman" w:hAnsi="Times New Roman" w:cs="Times New Roman"/>
          <w:color w:val="000000"/>
          <w:spacing w:val="120"/>
          <w:sz w:val="32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24"/>
        </w:rPr>
        <w:t>ф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рмац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я</w:t>
      </w:r>
      <w:r w:rsidRPr="002F0D86">
        <w:rPr>
          <w:rFonts w:ascii="Times New Roman" w:eastAsia="Times New Roman" w:hAnsi="Times New Roman" w:cs="Times New Roman"/>
          <w:color w:val="000000"/>
          <w:spacing w:val="100"/>
          <w:sz w:val="32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</w:t>
      </w:r>
      <w:r w:rsidRPr="002F0D86">
        <w:rPr>
          <w:rFonts w:ascii="Times New Roman" w:eastAsia="Times New Roman" w:hAnsi="Times New Roman" w:cs="Times New Roman"/>
          <w:color w:val="000000"/>
          <w:spacing w:val="101"/>
          <w:sz w:val="32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ма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т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р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ль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24"/>
        </w:rPr>
        <w:t>о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4"/>
        </w:rPr>
        <w:t>-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т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х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ч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24"/>
        </w:rPr>
        <w:t>ес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ом</w:t>
      </w:r>
      <w:r w:rsidRPr="002F0D86">
        <w:rPr>
          <w:rFonts w:ascii="Times New Roman" w:eastAsia="Times New Roman" w:hAnsi="Times New Roman" w:cs="Times New Roman"/>
          <w:color w:val="000000"/>
          <w:spacing w:val="100"/>
          <w:sz w:val="32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24"/>
        </w:rPr>
        <w:t>с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ечении</w:t>
      </w:r>
      <w:r w:rsidRPr="002F0D86">
        <w:rPr>
          <w:rFonts w:ascii="Times New Roman" w:eastAsia="Times New Roman" w:hAnsi="Times New Roman" w:cs="Times New Roman"/>
          <w:color w:val="000000"/>
          <w:spacing w:val="102"/>
          <w:sz w:val="32"/>
          <w:szCs w:val="24"/>
        </w:rPr>
        <w:t xml:space="preserve"> </w:t>
      </w:r>
      <w:proofErr w:type="gramStart"/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разова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24"/>
        </w:rPr>
        <w:t>т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ль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24"/>
        </w:rPr>
        <w:t>о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й</w:t>
      </w:r>
      <w:proofErr w:type="gramEnd"/>
    </w:p>
    <w:p w:rsidR="004D189E" w:rsidRPr="002F0D86" w:rsidRDefault="004D189E">
      <w:pPr>
        <w:spacing w:after="19" w:line="120" w:lineRule="exact"/>
        <w:rPr>
          <w:rFonts w:ascii="Times New Roman" w:eastAsia="Times New Roman" w:hAnsi="Times New Roman" w:cs="Times New Roman"/>
          <w:sz w:val="16"/>
          <w:szCs w:val="12"/>
        </w:rPr>
      </w:pPr>
    </w:p>
    <w:p w:rsidR="004D189E" w:rsidRPr="002F0D86" w:rsidRDefault="00643FAA">
      <w:pPr>
        <w:spacing w:after="0" w:line="240" w:lineRule="auto"/>
        <w:ind w:left="117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рга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зации</w:t>
      </w:r>
    </w:p>
    <w:p w:rsidR="004D189E" w:rsidRDefault="004D189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Pr="002F0D86" w:rsidRDefault="00A319F0">
      <w:pPr>
        <w:spacing w:after="0" w:line="361" w:lineRule="auto"/>
        <w:ind w:left="108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МК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ОУ</w:t>
      </w:r>
      <w:r w:rsidR="00643FAA" w:rsidRPr="002F0D86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« Балтамахинская СОШ »</w:t>
      </w:r>
      <w:r w:rsidR="00643FAA" w:rsidRPr="002F0D86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е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643FAA" w:rsidRPr="002F0D86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643FAA" w:rsidRPr="002F0D86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proofErr w:type="gramStart"/>
      <w:r w:rsidR="00643FAA" w:rsidRPr="002F0D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proofErr w:type="gramEnd"/>
      <w:r w:rsidR="00643FAA" w:rsidRPr="002F0D86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аби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та.</w:t>
      </w:r>
      <w:r w:rsidR="00643FAA" w:rsidRPr="002F0D86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Из</w:t>
      </w:r>
      <w:r w:rsidR="00643FAA" w:rsidRPr="002F0D86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643FAA" w:rsidRPr="002F0D86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643FAA" w:rsidRPr="002F0D86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каби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="00643FAA" w:rsidRPr="002F0D86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ой школы,</w:t>
      </w:r>
      <w:r w:rsidR="00643FAA" w:rsidRPr="002F0D86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столов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я на 2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0 пос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дочных</w:t>
      </w:r>
      <w:r w:rsidR="00643FAA" w:rsidRPr="002F0D8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т, б</w:t>
      </w:r>
      <w:r w:rsidR="00643FAA" w:rsidRPr="002F0D8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643FAA"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лиот</w:t>
      </w:r>
      <w:r w:rsidR="00643FAA" w:rsidRPr="002F0D8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2F0D86">
        <w:rPr>
          <w:rFonts w:ascii="Times New Roman" w:eastAsia="Times New Roman" w:hAnsi="Times New Roman" w:cs="Times New Roman"/>
          <w:color w:val="000000"/>
          <w:sz w:val="28"/>
          <w:szCs w:val="24"/>
        </w:rPr>
        <w:t>ка.</w:t>
      </w:r>
      <w:r w:rsidR="00643FAA" w:rsidRPr="002F0D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</w:p>
    <w:p w:rsidR="00955909" w:rsidRPr="002F0D86" w:rsidRDefault="00955909">
      <w:pPr>
        <w:spacing w:after="0" w:line="355" w:lineRule="auto"/>
        <w:ind w:left="8425" w:right="48" w:hanging="76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189E" w:rsidRDefault="00643FAA">
      <w:pPr>
        <w:spacing w:after="0" w:line="355" w:lineRule="auto"/>
        <w:ind w:left="8425" w:right="48" w:hanging="7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F0D8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 w:rsidRPr="002F0D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99"/>
        <w:gridCol w:w="2234"/>
        <w:gridCol w:w="2412"/>
        <w:gridCol w:w="2326"/>
      </w:tblGrid>
      <w:tr w:rsidR="004D189E">
        <w:trPr>
          <w:cantSplit/>
          <w:trHeight w:hRule="exact" w:val="840"/>
        </w:trPr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21" w:after="0" w:line="358" w:lineRule="auto"/>
              <w:ind w:left="108" w:right="763"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21" w:after="0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47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tabs>
                <w:tab w:val="left" w:pos="3712"/>
              </w:tabs>
              <w:spacing w:before="21" w:after="0" w:line="356" w:lineRule="auto"/>
              <w:ind w:left="105" w:right="53" w:firstLine="7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4D189E" w:rsidTr="00B301FF">
        <w:trPr>
          <w:cantSplit/>
          <w:trHeight w:hRule="exact" w:val="837"/>
        </w:trPr>
        <w:tc>
          <w:tcPr>
            <w:tcW w:w="25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/>
        </w:tc>
        <w:tc>
          <w:tcPr>
            <w:tcW w:w="22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355" w:lineRule="auto"/>
              <w:ind w:left="107" w:right="693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ь,</w:t>
            </w:r>
          </w:p>
        </w:tc>
      </w:tr>
      <w:tr w:rsidR="004D189E" w:rsidTr="00B301FF">
        <w:trPr>
          <w:cantSplit/>
          <w:trHeight w:hRule="exact" w:val="837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tabs>
                <w:tab w:val="left" w:pos="1422"/>
              </w:tabs>
              <w:spacing w:before="14" w:after="0" w:line="35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955909" w:rsidP="00955909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махи</w:t>
            </w:r>
            <w:proofErr w:type="spellEnd"/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A319F0">
            <w:pPr>
              <w:spacing w:before="14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955909">
            <w:pPr>
              <w:spacing w:before="11" w:after="0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C546FC">
        <w:trPr>
          <w:cantSplit/>
          <w:trHeight w:hRule="exact" w:val="422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tabs>
                <w:tab w:val="left" w:pos="158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</w:p>
          <w:p w:rsidR="00B301FF" w:rsidRDefault="00B301FF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01FF" w:rsidRDefault="00B301F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4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1" w:after="0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C546FC">
        <w:trPr>
          <w:cantSplit/>
          <w:trHeight w:hRule="exact" w:val="424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after="0" w:line="358" w:lineRule="auto"/>
              <w:ind w:left="108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4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2" w:after="0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B301FF">
        <w:trPr>
          <w:cantSplit/>
          <w:trHeight w:hRule="exact" w:val="386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 w:rsidP="00B301FF">
            <w:pPr>
              <w:tabs>
                <w:tab w:val="left" w:pos="1244"/>
                <w:tab w:val="left" w:pos="2361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301FF" w:rsidRDefault="00B301F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6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4" w:after="0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B301FF">
        <w:trPr>
          <w:cantSplit/>
          <w:trHeight w:hRule="exact" w:val="42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6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>
            <w:pPr>
              <w:spacing w:before="14" w:after="0" w:line="240" w:lineRule="auto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B301FF">
        <w:trPr>
          <w:cantSplit/>
          <w:trHeight w:hRule="exact" w:val="426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223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4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F64F70" w:rsidP="00B301F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24</w:t>
            </w:r>
            <w:r w:rsidR="0095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="0095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301FF" w:rsidTr="00B301FF">
        <w:trPr>
          <w:cantSplit/>
          <w:trHeight w:hRule="exact" w:val="432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а</w:t>
            </w:r>
          </w:p>
        </w:tc>
        <w:tc>
          <w:tcPr>
            <w:tcW w:w="22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/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B301FF">
            <w:pPr>
              <w:spacing w:before="14" w:after="0" w:line="240" w:lineRule="auto"/>
              <w:ind w:left="8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FF" w:rsidRDefault="00955909" w:rsidP="00B301FF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2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4D189E" w:rsidRDefault="004D189E">
      <w:pPr>
        <w:sectPr w:rsidR="004D189E">
          <w:type w:val="continuous"/>
          <w:pgSz w:w="11906" w:h="16838"/>
          <w:pgMar w:top="1134" w:right="739" w:bottom="1134" w:left="1594" w:header="720" w:footer="720" w:gutter="0"/>
          <w:cols w:space="708"/>
        </w:sectPr>
      </w:pPr>
    </w:p>
    <w:p w:rsidR="004D189E" w:rsidRDefault="004D189E">
      <w:pPr>
        <w:sectPr w:rsidR="004D189E">
          <w:pgSz w:w="11906" w:h="16838"/>
          <w:pgMar w:top="1132" w:right="739" w:bottom="1012" w:left="1594" w:header="720" w:footer="720" w:gutter="0"/>
          <w:cols w:space="708"/>
        </w:sectPr>
      </w:pPr>
    </w:p>
    <w:p w:rsidR="004D189E" w:rsidRDefault="00955909" w:rsidP="0095590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D189E" w:rsidRDefault="004D189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240" w:lineRule="auto"/>
        <w:ind w:left="8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</w:t>
      </w:r>
    </w:p>
    <w:p w:rsidR="004D189E" w:rsidRDefault="004D189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786"/>
      </w:tblGrid>
      <w:tr w:rsidR="004D189E">
        <w:trPr>
          <w:cantSplit/>
          <w:trHeight w:hRule="exact" w:val="422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а</w:t>
            </w:r>
          </w:p>
        </w:tc>
      </w:tr>
      <w:tr w:rsidR="004D189E">
        <w:trPr>
          <w:cantSplit/>
          <w:trHeight w:hRule="exact" w:val="42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4" w:after="0" w:line="240" w:lineRule="auto"/>
              <w:ind w:left="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955909">
            <w:pPr>
              <w:spacing w:before="14"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4D189E" w:rsidRDefault="004D189E">
      <w:pPr>
        <w:sectPr w:rsidR="004D189E">
          <w:pgSz w:w="11906" w:h="16838"/>
          <w:pgMar w:top="1134" w:right="739" w:bottom="1134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786"/>
      </w:tblGrid>
      <w:tr w:rsidR="004D189E">
        <w:trPr>
          <w:cantSplit/>
          <w:trHeight w:hRule="exact" w:val="42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6" w:after="0" w:line="240" w:lineRule="auto"/>
              <w:ind w:left="1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 w:rsidP="00AC587B">
            <w:pPr>
              <w:spacing w:before="16" w:after="0" w:line="240" w:lineRule="auto"/>
              <w:ind w:left="12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D189E" w:rsidRDefault="00643FAA">
      <w:pPr>
        <w:spacing w:after="0" w:line="361" w:lineRule="auto"/>
        <w:ind w:left="108" w:right="8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D189E" w:rsidRDefault="004D189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240" w:lineRule="auto"/>
        <w:ind w:left="8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</w:p>
    <w:p w:rsidR="004D189E" w:rsidRDefault="004D189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6"/>
        <w:gridCol w:w="3180"/>
        <w:gridCol w:w="3175"/>
      </w:tblGrid>
      <w:tr w:rsidR="004D189E">
        <w:trPr>
          <w:cantSplit/>
          <w:trHeight w:hRule="exact" w:val="837"/>
        </w:trPr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355" w:lineRule="auto"/>
              <w:ind w:left="50" w:right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р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355" w:lineRule="auto"/>
              <w:ind w:left="108" w:right="167" w:firstLine="7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ь</w:t>
            </w:r>
          </w:p>
        </w:tc>
      </w:tr>
      <w:tr w:rsidR="004D189E">
        <w:trPr>
          <w:cantSplit/>
          <w:trHeight w:hRule="exact" w:val="422"/>
        </w:trPr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4" w:after="0" w:line="240" w:lineRule="auto"/>
              <w:ind w:left="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лощадка</w:t>
            </w:r>
          </w:p>
        </w:tc>
        <w:tc>
          <w:tcPr>
            <w:tcW w:w="31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386F40">
            <w:pPr>
              <w:spacing w:before="14" w:after="0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лтамахи</w:t>
            </w:r>
            <w:proofErr w:type="spellEnd"/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F64F70">
            <w:pPr>
              <w:spacing w:before="14"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38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="0038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4D189E">
        <w:trPr>
          <w:cantSplit/>
          <w:trHeight w:hRule="exact" w:val="424"/>
        </w:trPr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>
            <w:pPr>
              <w:spacing w:before="14" w:after="0" w:line="240" w:lineRule="auto"/>
              <w:ind w:left="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/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>
            <w:pPr>
              <w:spacing w:before="14"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9E">
        <w:trPr>
          <w:cantSplit/>
          <w:trHeight w:hRule="exact" w:val="425"/>
        </w:trPr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>
            <w:pPr>
              <w:spacing w:before="14" w:after="0" w:line="240" w:lineRule="auto"/>
              <w:ind w:left="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/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4D189E">
            <w:pPr>
              <w:spacing w:before="14" w:after="0" w:line="240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яз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).</w:t>
      </w:r>
    </w:p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643FAA">
      <w:pPr>
        <w:spacing w:after="0" w:line="240" w:lineRule="auto"/>
        <w:ind w:left="8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59" w:lineRule="auto"/>
        <w:ind w:left="108" w:right="8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386F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ью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</w:t>
      </w:r>
      <w:r w:rsidR="00386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86F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D189E" w:rsidRDefault="004D189E">
      <w:pPr>
        <w:sectPr w:rsidR="004D189E">
          <w:pgSz w:w="11906" w:h="16838"/>
          <w:pgMar w:top="1132" w:right="739" w:bottom="1134" w:left="1594" w:header="720" w:footer="720" w:gutter="0"/>
          <w:cols w:space="708"/>
        </w:sectPr>
      </w:pPr>
    </w:p>
    <w:p w:rsidR="004D189E" w:rsidRDefault="00386F40">
      <w:pPr>
        <w:spacing w:before="3"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="00643F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F64F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43F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3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43F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59" w:lineRule="auto"/>
        <w:ind w:left="108" w:right="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 </w:t>
      </w:r>
      <w:r w:rsidR="00386F4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86F4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 з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tabs>
          <w:tab w:val="left" w:pos="1724"/>
          <w:tab w:val="left" w:pos="2088"/>
          <w:tab w:val="left" w:pos="3870"/>
          <w:tab w:val="left" w:pos="5631"/>
          <w:tab w:val="left" w:pos="7549"/>
          <w:tab w:val="left" w:pos="9329"/>
        </w:tabs>
        <w:spacing w:after="0" w:line="360" w:lineRule="auto"/>
        <w:ind w:left="108" w:right="9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рг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86F4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0%)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« Балтамахинская СОШ»</w:t>
      </w:r>
    </w:p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4D189E" w:rsidRDefault="004D189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240" w:lineRule="auto"/>
        <w:ind w:left="8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</w:t>
      </w:r>
    </w:p>
    <w:p w:rsidR="004D189E" w:rsidRDefault="004D189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4786"/>
      </w:tblGrid>
      <w:tr w:rsidR="004D189E">
        <w:trPr>
          <w:cantSplit/>
          <w:trHeight w:hRule="exact" w:val="42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в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4D189E">
        <w:trPr>
          <w:cantSplit/>
          <w:trHeight w:hRule="exact" w:val="42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ь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F64F70">
            <w:pPr>
              <w:spacing w:before="18" w:after="0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64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.</w:t>
            </w:r>
          </w:p>
        </w:tc>
      </w:tr>
      <w:tr w:rsidR="004D189E">
        <w:trPr>
          <w:cantSplit/>
          <w:trHeight w:hRule="exact" w:val="422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89E" w:rsidRDefault="00643FAA">
            <w:pPr>
              <w:spacing w:before="18" w:after="0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D189E" w:rsidRDefault="00643FAA">
      <w:pPr>
        <w:spacing w:after="0" w:line="360" w:lineRule="auto"/>
        <w:ind w:left="108" w:right="4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« Балтамахинская СОШ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 посадоч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9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ая</w:t>
      </w:r>
    </w:p>
    <w:p w:rsidR="004D189E" w:rsidRDefault="004D189E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D189E" w:rsidRDefault="004D189E">
      <w:pPr>
        <w:sectPr w:rsidR="004D189E">
          <w:pgSz w:w="11906" w:h="16838"/>
          <w:pgMar w:top="1134" w:right="739" w:bottom="1134" w:left="1594" w:header="720" w:footer="720" w:gutter="0"/>
          <w:cols w:space="708"/>
        </w:sectPr>
      </w:pPr>
    </w:p>
    <w:p w:rsidR="004D189E" w:rsidRDefault="004D189E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D189E" w:rsidRDefault="00643FAA" w:rsidP="00025D07">
      <w:pPr>
        <w:pStyle w:val="a3"/>
        <w:rPr>
          <w:rFonts w:eastAsia="Times New Roman"/>
        </w:rPr>
      </w:pPr>
      <w:r>
        <w:rPr>
          <w:rFonts w:eastAsia="Times New Roman"/>
        </w:rPr>
        <w:t>Ад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:</w:t>
      </w:r>
      <w:r w:rsidR="002F0D86">
        <w:rPr>
          <w:rFonts w:eastAsia="Times New Roman"/>
        </w:rPr>
        <w:t xml:space="preserve"> 368518</w:t>
      </w:r>
      <w:r w:rsidR="00025D07">
        <w:rPr>
          <w:rFonts w:eastAsia="Times New Roman"/>
        </w:rPr>
        <w:t>Республика</w:t>
      </w:r>
      <w:r w:rsidR="002F0D86">
        <w:rPr>
          <w:rFonts w:eastAsia="Times New Roman"/>
        </w:rPr>
        <w:t xml:space="preserve">Дагестан </w:t>
      </w:r>
      <w:proofErr w:type="spellStart"/>
      <w:r w:rsidR="002F0D86">
        <w:rPr>
          <w:rFonts w:eastAsia="Times New Roman"/>
        </w:rPr>
        <w:t>Сергокалинский</w:t>
      </w:r>
      <w:proofErr w:type="spellEnd"/>
      <w:r w:rsidR="002F0D86">
        <w:rPr>
          <w:rFonts w:eastAsia="Times New Roman"/>
        </w:rPr>
        <w:t xml:space="preserve"> </w:t>
      </w:r>
      <w:proofErr w:type="gramStart"/>
      <w:r w:rsidR="002F0D86">
        <w:rPr>
          <w:rFonts w:eastAsia="Times New Roman"/>
        </w:rPr>
        <w:t xml:space="preserve">Район </w:t>
      </w:r>
      <w:proofErr w:type="spellStart"/>
      <w:r w:rsidR="002F0D86">
        <w:rPr>
          <w:rFonts w:eastAsia="Times New Roman"/>
        </w:rPr>
        <w:t>с.Балтамахи</w:t>
      </w:r>
      <w:proofErr w:type="spellEnd"/>
      <w:proofErr w:type="gramEnd"/>
      <w:r w:rsidR="002F0D86">
        <w:rPr>
          <w:rFonts w:eastAsia="Times New Roman"/>
        </w:rPr>
        <w:t>.</w:t>
      </w:r>
    </w:p>
    <w:p w:rsidR="004D189E" w:rsidRDefault="004D189E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:</w:t>
      </w:r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963 414 7179</w:t>
      </w:r>
    </w:p>
    <w:p w:rsidR="004D189E" w:rsidRDefault="004D189E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4D189E" w:rsidRPr="00F64F70" w:rsidRDefault="002F0D86">
      <w:pPr>
        <w:spacing w:after="0" w:line="231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F64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  <w:r w:rsidR="0064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somarov</w:t>
      </w:r>
      <w:proofErr w:type="spellEnd"/>
      <w:r w:rsidRPr="00F64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bo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proofErr w:type="spellEnd"/>
    </w:p>
    <w:p w:rsidR="004D189E" w:rsidRDefault="00643F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D189E" w:rsidRDefault="004D189E" w:rsidP="002F0D86">
      <w:pPr>
        <w:ind w:hanging="2694"/>
        <w:sectPr w:rsidR="004D189E" w:rsidSect="00025D07">
          <w:type w:val="continuous"/>
          <w:pgSz w:w="11906" w:h="16838"/>
          <w:pgMar w:top="1134" w:right="739" w:bottom="1134" w:left="1594" w:header="720" w:footer="720" w:gutter="0"/>
          <w:cols w:num="2" w:space="708" w:equalWidth="0">
            <w:col w:w="8394" w:space="357"/>
            <w:col w:w="820" w:space="0"/>
          </w:cols>
        </w:sectPr>
      </w:pPr>
    </w:p>
    <w:p w:rsidR="004D189E" w:rsidRDefault="004D189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D189E" w:rsidRDefault="00643FAA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ров Рустам </w:t>
      </w:r>
      <w:proofErr w:type="spellStart"/>
      <w:r w:rsidR="00FD7E5D"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лагажди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FD7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634147179</w:t>
      </w:r>
    </w:p>
    <w:p w:rsidR="004D189E" w:rsidRDefault="004D189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62" w:lineRule="auto"/>
        <w:ind w:left="815" w:right="1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="002F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="002F0D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гомедова</w:t>
      </w:r>
      <w:proofErr w:type="spellEnd"/>
      <w:r w:rsidR="002F0D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.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-409-19-78</w:t>
      </w:r>
    </w:p>
    <w:p w:rsidR="004D189E" w:rsidRDefault="00781908">
      <w:pPr>
        <w:spacing w:after="0" w:line="240" w:lineRule="auto"/>
        <w:ind w:left="815" w:right="-20"/>
      </w:pPr>
      <w:hyperlink r:id="rId5">
        <w:r w:rsidR="00643FAA"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К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о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н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pacing w:val="1"/>
            <w:w w:val="99"/>
            <w:sz w:val="24"/>
            <w:szCs w:val="24"/>
            <w:u w:val="single"/>
          </w:rPr>
          <w:t>т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а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pacing w:val="-1"/>
            <w:w w:val="99"/>
            <w:sz w:val="24"/>
            <w:szCs w:val="24"/>
            <w:u w:val="single"/>
          </w:rPr>
          <w:t>к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pacing w:val="1"/>
            <w:w w:val="99"/>
            <w:sz w:val="24"/>
            <w:szCs w:val="24"/>
            <w:u w:val="single"/>
          </w:rPr>
          <w:t>т</w:t>
        </w:r>
        <w:r w:rsidR="00643FA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ы</w:t>
        </w:r>
      </w:hyperlink>
    </w:p>
    <w:p w:rsidR="004D189E" w:rsidRDefault="004D189E">
      <w:pPr>
        <w:spacing w:after="14" w:line="120" w:lineRule="exact"/>
        <w:rPr>
          <w:sz w:val="12"/>
          <w:szCs w:val="12"/>
        </w:rPr>
      </w:pPr>
    </w:p>
    <w:p w:rsidR="004D189E" w:rsidRDefault="00643FAA">
      <w:pPr>
        <w:tabs>
          <w:tab w:val="left" w:pos="2535"/>
          <w:tab w:val="left" w:pos="2991"/>
          <w:tab w:val="left" w:pos="4775"/>
          <w:tab w:val="left" w:pos="6946"/>
          <w:tab w:val="left" w:pos="8622"/>
        </w:tabs>
        <w:spacing w:after="0" w:line="362" w:lineRule="auto"/>
        <w:ind w:left="108" w:right="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ор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>в 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F0D86">
        <w:rPr>
          <w:rFonts w:ascii="Times New Roman" w:eastAsia="Times New Roman" w:hAnsi="Times New Roman" w:cs="Times New Roman"/>
          <w:color w:val="000000"/>
          <w:sz w:val="24"/>
          <w:szCs w:val="24"/>
        </w:rPr>
        <w:t>«Балтамахинская СОШ»</w:t>
      </w:r>
    </w:p>
    <w:p w:rsidR="004D189E" w:rsidRDefault="00643FAA">
      <w:pPr>
        <w:spacing w:after="0" w:line="359" w:lineRule="auto"/>
        <w:ind w:left="108" w:right="49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азанова</w:t>
      </w:r>
      <w:proofErr w:type="spellEnd"/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нат</w:t>
      </w:r>
      <w:proofErr w:type="spellEnd"/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дж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-966-769-00-92</w:t>
      </w:r>
    </w:p>
    <w:p w:rsidR="004D189E" w:rsidRPr="00025D07" w:rsidRDefault="00643FAA" w:rsidP="00025D07">
      <w:pPr>
        <w:spacing w:after="0" w:line="240" w:lineRule="auto"/>
        <w:ind w:left="8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D189E" w:rsidRPr="00025D07">
          <w:type w:val="continuous"/>
          <w:pgSz w:w="11906" w:h="16838"/>
          <w:pgMar w:top="1134" w:right="739" w:bottom="1134" w:left="1594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4D189E" w:rsidRDefault="00643FAA" w:rsidP="00025D07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1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60" w:lineRule="auto"/>
        <w:ind w:left="1115" w:right="19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1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1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4D189E" w:rsidRDefault="00643FAA">
      <w:pPr>
        <w:spacing w:after="0" w:line="360" w:lineRule="auto"/>
        <w:ind w:left="108" w:right="55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D4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» Балтамахинская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D189E" w:rsidRDefault="00781908" w:rsidP="00FD4456">
      <w:pPr>
        <w:spacing w:after="0" w:line="361" w:lineRule="auto"/>
        <w:ind w:left="108"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>
        <w:r w:rsidR="00FD4456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  <w:u w:val="single"/>
            <w:lang w:val="en-US"/>
          </w:rPr>
          <w:t>rusomarov</w:t>
        </w:r>
        <w:r w:rsidR="00643FA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u w:val="single"/>
          </w:rPr>
          <w:t>@</w:t>
        </w:r>
        <w:r w:rsidR="00FD4456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u w:val="single"/>
            <w:lang w:val="en-US"/>
          </w:rPr>
          <w:t>inbo</w:t>
        </w:r>
        <w:r w:rsidR="00643FA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x</w:t>
        </w:r>
        <w:r w:rsidR="00643FA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643FAA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  <w:u w:val="single"/>
          </w:rPr>
          <w:t>r</w:t>
        </w:r>
        <w:r w:rsidR="00643FA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u</w:t>
        </w:r>
        <w:r w:rsidR="00643FA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3F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43F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3F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43F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43F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</w:t>
      </w:r>
      <w:r w:rsidR="00643F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43F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ге предложе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43F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3F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="00643F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3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43F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43F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43F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643F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43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643F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,</w:t>
      </w:r>
      <w:r w:rsidR="00643F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="00643F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43F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="00643F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="00643F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3F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3F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643F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43F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3F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="00643F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 w:rsidR="00643F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64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43F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43F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3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643F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643F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 адми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643F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4F7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, отв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43F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43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43FA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.</w:t>
      </w:r>
    </w:p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D189E" w:rsidRDefault="004D189E">
      <w:pPr>
        <w:sectPr w:rsidR="004D189E">
          <w:pgSz w:w="11906" w:h="16838"/>
          <w:pgMar w:top="1134" w:right="739" w:bottom="1134" w:left="1594" w:header="720" w:footer="720" w:gutter="0"/>
          <w:cols w:space="708"/>
        </w:sectPr>
      </w:pPr>
    </w:p>
    <w:p w:rsidR="004D189E" w:rsidRDefault="00643FAA">
      <w:pPr>
        <w:tabs>
          <w:tab w:val="left" w:pos="2125"/>
        </w:tabs>
        <w:spacing w:before="8" w:after="0" w:line="240" w:lineRule="auto"/>
        <w:ind w:left="14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643FAA">
      <w:pPr>
        <w:spacing w:after="0"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40139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01.2013г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П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>«Балтамахинская СОШ»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т.</w:t>
      </w:r>
    </w:p>
    <w:p w:rsidR="004D189E" w:rsidRDefault="00643FAA">
      <w:pPr>
        <w:spacing w:after="0"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.</w:t>
      </w:r>
    </w:p>
    <w:p w:rsidR="004D189E" w:rsidRDefault="00643FA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4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ы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ля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D189E" w:rsidRDefault="00643FAA">
      <w:pPr>
        <w:spacing w:after="0" w:line="35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4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ш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h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416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г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4D189E" w:rsidRDefault="00643FAA">
      <w:pPr>
        <w:spacing w:after="0" w:line="361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"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0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436-Ф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щ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spacing w:after="0" w:line="360" w:lineRule="auto"/>
        <w:ind w:left="708" w:right="17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ь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D189E" w:rsidRDefault="00643FA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00.</w:t>
      </w:r>
    </w:p>
    <w:p w:rsidR="004D189E" w:rsidRDefault="004D189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361" w:lineRule="auto"/>
        <w:ind w:left="1" w:right="-1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о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о 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D189E" w:rsidRDefault="00643FAA">
      <w:pPr>
        <w:tabs>
          <w:tab w:val="left" w:pos="2227"/>
          <w:tab w:val="left" w:pos="3786"/>
          <w:tab w:val="left" w:pos="4887"/>
          <w:tab w:val="left" w:pos="5400"/>
          <w:tab w:val="left" w:pos="7170"/>
          <w:tab w:val="left" w:pos="8050"/>
        </w:tabs>
        <w:spacing w:after="0" w:line="359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4D189E" w:rsidRDefault="004D189E">
      <w:pPr>
        <w:sectPr w:rsidR="004D189E">
          <w:pgSz w:w="11906" w:h="16838"/>
          <w:pgMar w:top="1134" w:right="844" w:bottom="1134" w:left="1701" w:header="720" w:footer="720" w:gutter="0"/>
          <w:cols w:space="708"/>
        </w:sectPr>
      </w:pPr>
    </w:p>
    <w:p w:rsidR="004D189E" w:rsidRDefault="00643FAA">
      <w:pPr>
        <w:spacing w:before="8"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м</w:t>
      </w:r>
    </w:p>
    <w:p w:rsidR="004D189E" w:rsidRDefault="004D189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D189E" w:rsidRDefault="00643FA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).</w:t>
      </w:r>
    </w:p>
    <w:p w:rsidR="004D189E" w:rsidRDefault="004D18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4D189E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89E" w:rsidRDefault="00643FAA">
      <w:pPr>
        <w:spacing w:after="0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ны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D44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техника (5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ва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.</w:t>
      </w:r>
    </w:p>
    <w:p w:rsidR="004D189E" w:rsidRDefault="00643FAA">
      <w:pPr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ом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к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D189E" w:rsidRDefault="00643FAA">
      <w:pPr>
        <w:tabs>
          <w:tab w:val="left" w:pos="2589"/>
          <w:tab w:val="left" w:pos="5309"/>
          <w:tab w:val="left" w:pos="6357"/>
          <w:tab w:val="left" w:pos="8168"/>
          <w:tab w:val="left" w:pos="9106"/>
        </w:tabs>
        <w:spacing w:after="0" w:line="35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D189E" w:rsidRDefault="00643FAA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ь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-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sectPr w:rsidR="004D189E" w:rsidSect="004D189E">
      <w:pgSz w:w="11906" w:h="16838"/>
      <w:pgMar w:top="1134" w:right="845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D189E"/>
    <w:rsid w:val="00025D07"/>
    <w:rsid w:val="001451B3"/>
    <w:rsid w:val="002F0D86"/>
    <w:rsid w:val="00386F40"/>
    <w:rsid w:val="003A0DE9"/>
    <w:rsid w:val="004D189E"/>
    <w:rsid w:val="004F2B03"/>
    <w:rsid w:val="00643FAA"/>
    <w:rsid w:val="00781908"/>
    <w:rsid w:val="00955909"/>
    <w:rsid w:val="00A22D17"/>
    <w:rsid w:val="00A319F0"/>
    <w:rsid w:val="00AC587B"/>
    <w:rsid w:val="00B301FF"/>
    <w:rsid w:val="00EA4562"/>
    <w:rsid w:val="00F64F70"/>
    <w:rsid w:val="00FD4456"/>
    <w:rsid w:val="00FD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D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c-klass@yandex.ru" TargetMode="External"/><Relationship Id="rId5" Type="http://schemas.openxmlformats.org/officeDocument/2006/relationships/hyperlink" Target="http://&#208;&#187;&#208;&#184;&#209;&#402;&#208;&#181;&#208;&#185;3.&#208;&#181;&#208;&#186;&#208;&#176;&#209;&#8225;&#208;&#181;&#209;&#8226;&#208;&#184;&#208;&#189;&#208;&#177;&#209;&#8230;&#209;&#8226;&#208;&#179;.&#209;&#8226;&#209;&#8212;/file/download/2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D4C4-952F-48C8-BAE2-A1875B8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7-10-21T14:12:00Z</dcterms:created>
  <dcterms:modified xsi:type="dcterms:W3CDTF">2017-10-23T11:24:00Z</dcterms:modified>
</cp:coreProperties>
</file>